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E8E46C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570E9">
        <w:rPr>
          <w:rFonts w:ascii="Times New Roman" w:hAnsi="Times New Roman"/>
          <w:b/>
          <w:bCs/>
          <w:color w:val="000000"/>
          <w:sz w:val="48"/>
          <w:szCs w:val="48"/>
        </w:rPr>
        <w:t>SSA CATA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09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3BE5B65" w:rsidR="00182609" w:rsidRDefault="002570E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9 ottobre 2025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5103"/>
        <w:gridCol w:w="1417"/>
      </w:tblGrid>
      <w:tr w:rsidR="002570E9" w14:paraId="6CDD0C9F" w14:textId="77777777" w:rsidTr="002570E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DDE5B6" w14:textId="77777777" w:rsid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C24C9D" w14:textId="77777777" w:rsid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01E02E" w14:textId="77777777" w:rsid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020094" w14:textId="77777777" w:rsid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570E9" w14:paraId="62421053" w14:textId="77777777" w:rsidTr="002570E9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A2E50" w14:textId="77777777" w:rsidR="002570E9" w:rsidRPr="002570E9" w:rsidRDefault="002570E9" w:rsidP="002570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FAB53" w14:textId="77777777" w:rsidR="002570E9" w:rsidRP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570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570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054-  DIB:N2024/0000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C5729" w14:textId="51108022" w:rsidR="002570E9" w:rsidRP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888B9" w14:textId="77777777" w:rsidR="002570E9" w:rsidRP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570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570E9" w14:paraId="4868689E" w14:textId="77777777" w:rsidTr="002570E9">
        <w:trPr>
          <w:trHeight w:val="9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9284E" w14:textId="77777777" w:rsidR="002570E9" w:rsidRPr="002570E9" w:rsidRDefault="002570E9" w:rsidP="002570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BFE3F" w14:textId="77777777" w:rsidR="002570E9" w:rsidRP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570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570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839-  DIB:N2024/0005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57C6B" w14:textId="011072CB" w:rsidR="002570E9" w:rsidRP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3044A" w14:textId="77777777" w:rsidR="002570E9" w:rsidRP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570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570E9" w14:paraId="337CA769" w14:textId="77777777" w:rsidTr="002570E9">
        <w:trPr>
          <w:trHeight w:val="10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25827" w14:textId="77777777" w:rsidR="002570E9" w:rsidRPr="002570E9" w:rsidRDefault="002570E9" w:rsidP="002570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B971" w14:textId="77777777" w:rsidR="002570E9" w:rsidRP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570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570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759-  DIB:N2024/0013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305C2" w14:textId="6F10926F" w:rsidR="002570E9" w:rsidRP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B7EB" w14:textId="77777777" w:rsidR="002570E9" w:rsidRP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570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570E9" w14:paraId="2A564A30" w14:textId="77777777" w:rsidTr="002570E9">
        <w:trPr>
          <w:trHeight w:val="9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F3658" w14:textId="77777777" w:rsidR="002570E9" w:rsidRPr="002570E9" w:rsidRDefault="002570E9" w:rsidP="002570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4A795" w14:textId="77777777" w:rsidR="002570E9" w:rsidRP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570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570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234- GIP:N2024/002960- DIB:N2024/0014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DE242" w14:textId="56E3D677" w:rsidR="002570E9" w:rsidRP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DE3BA" w14:textId="77777777" w:rsidR="002570E9" w:rsidRP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570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570E9" w14:paraId="347BCA07" w14:textId="77777777" w:rsidTr="002570E9">
        <w:trPr>
          <w:trHeight w:val="10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68D154" w14:textId="77777777" w:rsidR="002570E9" w:rsidRPr="002570E9" w:rsidRDefault="002570E9" w:rsidP="002570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335EB5" w14:textId="77777777" w:rsidR="002570E9" w:rsidRP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570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570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069- GIP:N2021/004590- DIB:N2023/0007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0C4FB67" w14:textId="17F356A5" w:rsidR="002570E9" w:rsidRP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ED7A5A" w14:textId="77777777" w:rsidR="002570E9" w:rsidRP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570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570E9" w14:paraId="04486B05" w14:textId="77777777" w:rsidTr="002570E9">
        <w:trPr>
          <w:trHeight w:val="10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247A3" w14:textId="77777777" w:rsidR="002570E9" w:rsidRPr="002570E9" w:rsidRDefault="002570E9" w:rsidP="002570E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2EA91" w14:textId="77777777" w:rsidR="002570E9" w:rsidRP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570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570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453-  DIB:N2025/0003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D98EA" w14:textId="69CEB179" w:rsidR="002570E9" w:rsidRP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0137C" w14:textId="77777777" w:rsidR="002570E9" w:rsidRPr="002570E9" w:rsidRDefault="002570E9" w:rsidP="00BC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570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</w:tbl>
    <w:p w14:paraId="03A9DF08" w14:textId="77777777" w:rsidR="002570E9" w:rsidRDefault="002570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C0667CB" w14:textId="77777777" w:rsidR="002570E9" w:rsidRDefault="002570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AAF7638" w14:textId="77777777" w:rsidR="002570E9" w:rsidRDefault="002570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B6647DC" w14:textId="07050206" w:rsidR="002570E9" w:rsidRDefault="002570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270727C6" w14:textId="355B82A5" w:rsidR="002570E9" w:rsidRPr="00711FE5" w:rsidRDefault="002570E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2570E9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95D30" w14:textId="77777777" w:rsidR="002475CC" w:rsidRDefault="002475CC" w:rsidP="00F764B9">
      <w:pPr>
        <w:spacing w:after="0" w:line="240" w:lineRule="auto"/>
      </w:pPr>
      <w:r>
        <w:separator/>
      </w:r>
    </w:p>
  </w:endnote>
  <w:endnote w:type="continuationSeparator" w:id="0">
    <w:p w14:paraId="01F95B69" w14:textId="77777777" w:rsidR="002475CC" w:rsidRDefault="002475C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65E66E7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C793E">
      <w:rPr>
        <w:rFonts w:ascii="Comic Sans MS" w:hAnsi="Comic Sans MS"/>
        <w:i/>
        <w:iCs/>
        <w:noProof/>
        <w:sz w:val="16"/>
        <w:szCs w:val="16"/>
      </w:rPr>
      <w:t>01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07BF2" w14:textId="77777777" w:rsidR="002475CC" w:rsidRDefault="002475CC" w:rsidP="00F764B9">
      <w:pPr>
        <w:spacing w:after="0" w:line="240" w:lineRule="auto"/>
      </w:pPr>
      <w:r>
        <w:separator/>
      </w:r>
    </w:p>
  </w:footnote>
  <w:footnote w:type="continuationSeparator" w:id="0">
    <w:p w14:paraId="4AB19279" w14:textId="77777777" w:rsidR="002475CC" w:rsidRDefault="002475C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2DD41A6"/>
    <w:multiLevelType w:val="hybridMultilevel"/>
    <w:tmpl w:val="73F6235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98562136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475CC"/>
    <w:rsid w:val="00250025"/>
    <w:rsid w:val="002509FD"/>
    <w:rsid w:val="0025185A"/>
    <w:rsid w:val="00253A7F"/>
    <w:rsid w:val="002570E9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21E1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14F27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BF3FC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C793E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4021E1"/>
    <w:rsid w:val="006A55CC"/>
    <w:rsid w:val="00821B25"/>
    <w:rsid w:val="00BF3FCC"/>
    <w:rsid w:val="00BF7221"/>
    <w:rsid w:val="00C447E4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5-09-23T14:06:00Z</cp:lastPrinted>
  <dcterms:created xsi:type="dcterms:W3CDTF">2025-09-23T14:06:00Z</dcterms:created>
  <dcterms:modified xsi:type="dcterms:W3CDTF">2025-10-01T11:31:00Z</dcterms:modified>
</cp:coreProperties>
</file>